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ремя еды должно быть временем отдыха и удовольствия для всех. Тем не мене дети, часто именно во время еды втягивают нас в конфликты и начинают самоутверждаться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едят с помощьювилки</w:t>
      </w:r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.р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доедании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268F7" w:rsidRDefault="002268F7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242E05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2</w:t>
      </w:r>
      <w:r w:rsidR="005A29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6929"/>
    <w:rsid w:val="000F0F76"/>
    <w:rsid w:val="00152CA4"/>
    <w:rsid w:val="001E6929"/>
    <w:rsid w:val="002210A2"/>
    <w:rsid w:val="002268F7"/>
    <w:rsid w:val="00242E05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8D15"/>
  <w15:docId w15:val="{E054F715-7C81-477D-ADBC-189642D5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3039-47F9-4531-AF05-3CB48E3C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чаева Зарета Сайдиевна</cp:lastModifiedBy>
  <cp:revision>6</cp:revision>
  <cp:lastPrinted>2016-04-14T06:09:00Z</cp:lastPrinted>
  <dcterms:created xsi:type="dcterms:W3CDTF">2020-11-26T13:57:00Z</dcterms:created>
  <dcterms:modified xsi:type="dcterms:W3CDTF">2022-08-30T11:21:00Z</dcterms:modified>
</cp:coreProperties>
</file>